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23" w:rsidRDefault="0022763F" w:rsidP="00483C23">
      <w:r>
        <w:rPr>
          <w:noProof/>
        </w:rPr>
        <w:pict>
          <v:group id="Group 24" o:spid="_x0000_s1030" style="position:absolute;margin-left:11.25pt;margin-top:7.65pt;width:527.85pt;height:711.85pt;z-index:251659264" coordorigin="671,1526" coordsize="10557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">
            <v:group id="Group 25" o:spid="_x0000_s1031" style="position:absolute;left:671;top:1526;width:10557;height:1518" coordorigin="671,1526" coordsize="10557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26" o:spid="_x0000_s1032" style="position:absolute;left:2790;top:1526;width:633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<v:textbox>
                  <w:txbxContent>
                    <w:p w:rsidR="00483C23" w:rsidRPr="003164ED" w:rsidRDefault="00483C23" w:rsidP="00483C2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3164ED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SİMETRİ DOĞRUSU</w:t>
                      </w:r>
                    </w:p>
                  </w:txbxContent>
                </v:textbox>
              </v:rect>
              <v:rect id="Rectangle 27" o:spid="_x0000_s1033" style="position:absolute;left:671;top:2171;width:5209;height: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<v:textbox>
                  <w:txbxContent>
                    <w:p w:rsidR="00483C23" w:rsidRPr="00A5571F" w:rsidRDefault="00483C23" w:rsidP="00483C23">
                      <w:pPr>
                        <w:spacing w:after="0" w:line="240" w:lineRule="auto"/>
                        <w:ind w:left="-113" w:right="-57"/>
                        <w:jc w:val="center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 w:rsidRPr="00A5571F">
                        <w:rPr>
                          <w:rFonts w:ascii="Comic Sans MS" w:hAnsi="Comic Sans MS"/>
                          <w:i/>
                          <w:color w:val="FF0000"/>
                          <w:sz w:val="26"/>
                          <w:szCs w:val="26"/>
                        </w:rPr>
                        <w:t>A.</w:t>
                      </w:r>
                      <w:r w:rsidRPr="00A5571F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Aşağıdaki</w:t>
                      </w:r>
                      <w:r w:rsidRPr="00A5571F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harflerin</w:t>
                      </w:r>
                      <w:r w:rsidRPr="00A5571F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simetri</w:t>
                      </w:r>
                      <w:r w:rsidRPr="00A5571F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doğrularını çizelim. Farklı renkte boyayalım.</w:t>
                      </w:r>
                    </w:p>
                  </w:txbxContent>
                </v:textbox>
              </v:rect>
              <v:rect id="Rectangle 28" o:spid="_x0000_s1034" style="position:absolute;left:5880;top:2171;width:5348;height: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>
                <v:textbox>
                  <w:txbxContent>
                    <w:p w:rsidR="00483C23" w:rsidRPr="00A5571F" w:rsidRDefault="00483C23" w:rsidP="00483C23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FF0000"/>
                          <w:sz w:val="26"/>
                          <w:szCs w:val="26"/>
                        </w:rPr>
                        <w:t>B</w:t>
                      </w:r>
                      <w:r w:rsidRPr="00A5571F">
                        <w:rPr>
                          <w:rFonts w:ascii="Comic Sans MS" w:hAnsi="Comic Sans MS"/>
                          <w:i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Pr="00A5571F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 Aşağıdaki</w:t>
                      </w:r>
                      <w:r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 xml:space="preserve"> şekillerin simetri doğrularını çizelim.</w:t>
                      </w:r>
                    </w:p>
                  </w:txbxContent>
                </v:textbox>
              </v:rect>
            </v:group>
            <v:line id="Line 29" o:spid="_x0000_s1035" style="position:absolute;visibility:visible" from="5775,2070" to="5775,1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cnsIAAADbAAAADwAAAGRycy9kb3ducmV2LnhtbERPTYvCMBC9L/gfwgh7W1M96FKNUsRF&#10;xV7W3YPHsRnbYjMpSar13xthYW/zeJ+zWPWmETdyvrasYDxKQBAXVtdcKvj9+fr4BOEDssbGMil4&#10;kIfVcvC2wFTbO3/T7RhKEUPYp6igCqFNpfRFRQb9yLbEkbtYZzBE6EqpHd5juGnkJEmm0mDNsaHC&#10;ltYVFddjZxTk+WxzyPbdabfNZ+7cmWy/nZZKvQ/7bA4iUB/+xX/unY7zJ/D6JR4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jcnsIAAADbAAAADwAAAAAAAAAAAAAA&#10;AAChAgAAZHJzL2Rvd25yZXYueG1sUEsFBgAAAAAEAAQA+QAAAJADAAAAAA==&#10;" strokecolor="#0070c0" strokeweight="1.5pt">
              <v:stroke dashstyle="longDashDotDot"/>
            </v:line>
          </v:group>
        </w:pict>
      </w:r>
    </w:p>
    <w:p w:rsidR="00483C23" w:rsidRDefault="00483C23" w:rsidP="00483C23"/>
    <w:p w:rsidR="00483C23" w:rsidRDefault="00483C23" w:rsidP="00483C23"/>
    <w:p w:rsidR="00483C23" w:rsidRDefault="00483C23" w:rsidP="00483C23"/>
    <w:p w:rsidR="00483C23" w:rsidRDefault="003164ED" w:rsidP="00483C23">
      <w:r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4445</wp:posOffset>
            </wp:positionV>
            <wp:extent cx="6743700" cy="8324850"/>
            <wp:effectExtent l="19050" t="0" r="0" b="0"/>
            <wp:wrapNone/>
            <wp:docPr id="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" contrast="2000"/>
                    </a:blip>
                    <a:srcRect l="3114" t="7848" r="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22763F" w:rsidP="00483C23">
      <w:r>
        <w:rPr>
          <w:noProof/>
        </w:rPr>
        <w:lastRenderedPageBreak/>
        <w:pict>
          <v:group id="Group 30" o:spid="_x0000_s1026" style="position:absolute;margin-left:-3.55pt;margin-top:5.2pt;width:519pt;height:768pt;z-index:251658240" coordorigin="780,780" coordsize="10380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">
            <v:rect id="Rectangle 31" o:spid="_x0000_s1027" style="position:absolute;left:6165;top:780;width:4995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<v:textbox>
                <w:txbxContent>
                  <w:p w:rsidR="00483C23" w:rsidRPr="00A5571F" w:rsidRDefault="00483C23" w:rsidP="00483C2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</w:pPr>
                    <w:r w:rsidRPr="00A5571F">
                      <w:rPr>
                        <w:rFonts w:ascii="Comic Sans MS" w:hAnsi="Comic Sans MS"/>
                        <w:i/>
                        <w:color w:val="FF0000"/>
                        <w:sz w:val="28"/>
                        <w:szCs w:val="28"/>
                      </w:rPr>
                      <w:t>D.</w:t>
                    </w:r>
                    <w:r w:rsidRPr="00A5571F"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  <w:t xml:space="preserve"> Aşağıdaki şekillerin simetriğini çizelim.</w:t>
                    </w:r>
                  </w:p>
                </w:txbxContent>
              </v:textbox>
            </v:rect>
            <v:rect id="Rectangle 32" o:spid="_x0000_s1028" style="position:absolute;left:780;top:780;width:4890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<v:textbox>
                <w:txbxContent>
                  <w:p w:rsidR="00483C23" w:rsidRPr="00A5571F" w:rsidRDefault="00483C23" w:rsidP="00483C23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i/>
                        <w:color w:val="FF0000"/>
                        <w:sz w:val="28"/>
                        <w:szCs w:val="28"/>
                      </w:rPr>
                      <w:t>C</w:t>
                    </w:r>
                    <w:r w:rsidRPr="00A5571F">
                      <w:rPr>
                        <w:rFonts w:ascii="Comic Sans MS" w:hAnsi="Comic Sans MS"/>
                        <w:i/>
                        <w:color w:val="FF0000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  <w:t xml:space="preserve"> Aşağıdaki harflerin</w:t>
                    </w:r>
                    <w:r w:rsidRPr="00A5571F">
                      <w:rPr>
                        <w:rFonts w:ascii="Comic Sans MS" w:hAnsi="Comic Sans MS"/>
                        <w:i/>
                        <w:sz w:val="28"/>
                        <w:szCs w:val="28"/>
                      </w:rPr>
                      <w:t xml:space="preserve"> simetriğini çizelim.</w:t>
                    </w:r>
                  </w:p>
                </w:txbxContent>
              </v:textbox>
            </v:rect>
            <v:line id="Line 33" o:spid="_x0000_s1029" style="position:absolute;visibility:visible" from="5775,780" to="5850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Vp8MAAADaAAAADwAAAGRycy9kb3ducmV2LnhtbESPQWvCQBSE74X+h+UVvNVNPcQSXSWU&#10;FhVzqfbQ4zP7TILZt2F3o/Hfu4LgcZiZb5j5cjCtOJPzjWUFH+MEBHFpdcOVgr/9z/snCB+QNbaW&#10;ScGVPCwXry9zzLS98C+dd6ESEcI+QwV1CF0mpS9rMujHtiOO3tE6gyFKV0nt8BLhppWTJEmlwYbj&#10;Qo0dfdVUnna9UVAU0+9tvun/16ti6g69yTertFJq9DbkMxCBhvAMP9prrSCF+5V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GFafDAAAA2gAAAA8AAAAAAAAAAAAA&#10;AAAAoQIAAGRycy9kb3ducmV2LnhtbFBLBQYAAAAABAAEAPkAAACRAwAAAAA=&#10;" strokecolor="#0070c0" strokeweight="1.5pt">
              <v:stroke dashstyle="longDashDotDot"/>
            </v:line>
          </v:group>
        </w:pict>
      </w:r>
    </w:p>
    <w:p w:rsidR="00483C23" w:rsidRDefault="00483C23" w:rsidP="00483C23"/>
    <w:p w:rsidR="00483C23" w:rsidRDefault="003164ED" w:rsidP="00483C23"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6835</wp:posOffset>
            </wp:positionV>
            <wp:extent cx="6724650" cy="9191625"/>
            <wp:effectExtent l="19050" t="0" r="0" b="0"/>
            <wp:wrapNone/>
            <wp:docPr id="2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4000"/>
                    </a:blip>
                    <a:srcRect l="2695" t="4794" b="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483C23" w:rsidRDefault="00483C23" w:rsidP="00483C23"/>
    <w:p w:rsidR="00F8596F" w:rsidRDefault="00BB6137" w:rsidP="00E650D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:rsidR="00EB264E" w:rsidRDefault="00EB264E" w:rsidP="00E650D9">
      <w:pPr>
        <w:rPr>
          <w:rFonts w:ascii="Comic Sans MS" w:hAnsi="Comic Sans MS"/>
          <w:b/>
          <w:sz w:val="28"/>
          <w:szCs w:val="28"/>
        </w:rPr>
      </w:pPr>
    </w:p>
    <w:p w:rsidR="003B7E39" w:rsidRDefault="003B7E39" w:rsidP="00EB264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B264E" w:rsidRDefault="00EB264E" w:rsidP="00EB264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144FB">
        <w:rPr>
          <w:rFonts w:ascii="Times New Roman" w:hAnsi="Times New Roman"/>
          <w:b/>
          <w:sz w:val="24"/>
          <w:szCs w:val="24"/>
        </w:rPr>
        <w:t>SESİ KAYDEDEN ve SES ŞİDDETİNİ ARTTIRAN TEKNOLOJİLER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3"/>
      </w:tblGrid>
      <w:tr w:rsidR="00EB264E" w:rsidRPr="0016088E" w:rsidTr="008F6D2F">
        <w:tc>
          <w:tcPr>
            <w:tcW w:w="10773" w:type="dxa"/>
          </w:tcPr>
          <w:tbl>
            <w:tblPr>
              <w:tblW w:w="10649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649"/>
            </w:tblGrid>
            <w:tr w:rsidR="00EB264E" w:rsidRPr="001B2D52" w:rsidTr="005179C3">
              <w:trPr>
                <w:trHeight w:val="743"/>
                <w:tblCellSpacing w:w="0" w:type="dxa"/>
              </w:trPr>
              <w:tc>
                <w:tcPr>
                  <w:tcW w:w="10649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81"/>
                  </w:tblGrid>
                  <w:tr w:rsidR="00EB264E" w:rsidRPr="001B2D52" w:rsidTr="005179C3">
                    <w:trPr>
                      <w:trHeight w:val="654"/>
                      <w:tblCellSpacing w:w="15" w:type="dxa"/>
                    </w:trPr>
                    <w:tc>
                      <w:tcPr>
                        <w:tcW w:w="10521" w:type="dxa"/>
                        <w:vAlign w:val="center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noProof/>
                            <w:sz w:val="24"/>
                            <w:szCs w:val="24"/>
                            <w:lang w:eastAsia="tr-TR"/>
                          </w:rPr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5335905</wp:posOffset>
                              </wp:positionH>
                              <wp:positionV relativeFrom="paragraph">
                                <wp:posOffset>360680</wp:posOffset>
                              </wp:positionV>
                              <wp:extent cx="561975" cy="1238250"/>
                              <wp:effectExtent l="19050" t="0" r="9525" b="0"/>
                              <wp:wrapNone/>
                              <wp:docPr id="13" name="Resim 7" descr="http://cdn.okulistik.com/qimage/tr/347567/15871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7" descr="http://cdn.okulistik.com/qimage/tr/347567/15871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) Aşağıda verilen ses kayıt veya dinleme cihazlarından hangisi diğerlerinden daha önce kullanılmıştır?</w:t>
                        </w:r>
                      </w:p>
                    </w:tc>
                  </w:tr>
                </w:tbl>
                <w:p w:rsidR="00EB264E" w:rsidRPr="001B2D52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1B2D52" w:rsidTr="005179C3">
              <w:trPr>
                <w:trHeight w:val="1667"/>
                <w:tblCellSpacing w:w="0" w:type="dxa"/>
              </w:trPr>
              <w:tc>
                <w:tcPr>
                  <w:tcW w:w="10649" w:type="dxa"/>
                  <w:shd w:val="clear" w:color="auto" w:fill="FFFFFF"/>
                  <w:vAlign w:val="center"/>
                  <w:hideMark/>
                </w:tcPr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3830955</wp:posOffset>
                        </wp:positionH>
                        <wp:positionV relativeFrom="paragraph">
                          <wp:posOffset>17780</wp:posOffset>
                        </wp:positionV>
                        <wp:extent cx="933450" cy="1114425"/>
                        <wp:effectExtent l="19050" t="0" r="0" b="0"/>
                        <wp:wrapNone/>
                        <wp:docPr id="16" name="Resim 5" descr="http://cdn.okulistik.com/qimage/tr/347567/15871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 descr="http://cdn.okulistik.com/qimage/tr/347567/15871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840230</wp:posOffset>
                        </wp:positionH>
                        <wp:positionV relativeFrom="paragraph">
                          <wp:posOffset>27305</wp:posOffset>
                        </wp:positionV>
                        <wp:extent cx="1402080" cy="1123950"/>
                        <wp:effectExtent l="19050" t="0" r="7620" b="0"/>
                        <wp:wrapNone/>
                        <wp:docPr id="14" name="Resim 6" descr="http://cdn.okulistik.com/qimage/tr/347567/15871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6" descr="http://cdn.okulistik.com/qimage/tr/347567/15871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287655</wp:posOffset>
                        </wp:positionH>
                        <wp:positionV relativeFrom="paragraph">
                          <wp:posOffset>-1270</wp:posOffset>
                        </wp:positionV>
                        <wp:extent cx="1047750" cy="1106170"/>
                        <wp:effectExtent l="19050" t="0" r="0" b="0"/>
                        <wp:wrapNone/>
                        <wp:docPr id="15" name="Resim 4" descr="http://cdn.okulistik.com/qimage/tr/347567/15871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4" descr="http://cdn.okulistik.com/qimage/tr/347567/15871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106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144F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A)                                   B)                                          C)                               D) </w:t>
                  </w:r>
                </w:p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EB264E" w:rsidRPr="001B2D52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4E" w:rsidRPr="0016088E" w:rsidTr="008F6D2F">
        <w:tc>
          <w:tcPr>
            <w:tcW w:w="10773" w:type="dxa"/>
          </w:tcPr>
          <w:tbl>
            <w:tblPr>
              <w:tblW w:w="11160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1160"/>
            </w:tblGrid>
            <w:tr w:rsidR="00EB264E" w:rsidRPr="001B2D52" w:rsidTr="00EB264E">
              <w:trPr>
                <w:tblCellSpacing w:w="0" w:type="dxa"/>
              </w:trPr>
              <w:tc>
                <w:tcPr>
                  <w:tcW w:w="10830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50"/>
                  </w:tblGrid>
                  <w:tr w:rsidR="00EB264E" w:rsidRPr="001B2D52" w:rsidTr="00EB264E">
                    <w:trPr>
                      <w:tblCellSpacing w:w="15" w:type="dxa"/>
                    </w:trPr>
                    <w:tc>
                      <w:tcPr>
                        <w:tcW w:w="9990" w:type="dxa"/>
                        <w:vAlign w:val="center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ind w:left="45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* Fonograf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                 </w:t>
                        </w: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* DVD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                 </w:t>
                        </w: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* Gramofon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* Kaset</w:t>
                        </w:r>
                      </w:p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2) Yukarıda verilen ses teknolojilerinin </w:t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geçmişten günümüze doğru</w:t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sıralaması hangi seçenekte verilmiştir?</w:t>
                        </w:r>
                      </w:p>
                    </w:tc>
                  </w:tr>
                </w:tbl>
                <w:p w:rsidR="00EB264E" w:rsidRPr="001B2D52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1B2D52" w:rsidTr="00EB264E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vAlign w:val="center"/>
                  <w:hideMark/>
                </w:tcPr>
                <w:tbl>
                  <w:tblPr>
                    <w:tblW w:w="4756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10558"/>
                  </w:tblGrid>
                  <w:tr w:rsidR="00EB264E" w:rsidRPr="001B2D52" w:rsidTr="005179C3">
                    <w:trPr>
                      <w:trHeight w:val="381"/>
                      <w:tblCellSpacing w:w="0" w:type="dxa"/>
                    </w:trPr>
                    <w:tc>
                      <w:tcPr>
                        <w:tcW w:w="10559" w:type="dxa"/>
                        <w:hideMark/>
                      </w:tcPr>
                      <w:p w:rsidR="00EB264E" w:rsidRPr="001B2D52" w:rsidRDefault="00EB264E" w:rsidP="005179C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)  Fonograf - Gramofon - Kaset - DVD 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)  Gramofon - Fonograf - Kaset - DVD </w:t>
                        </w:r>
                      </w:p>
                    </w:tc>
                  </w:tr>
                  <w:tr w:rsidR="00EB264E" w:rsidRPr="001B2D52" w:rsidTr="005179C3">
                    <w:trPr>
                      <w:tblCellSpacing w:w="0" w:type="dxa"/>
                    </w:trPr>
                    <w:tc>
                      <w:tcPr>
                        <w:tcW w:w="10559" w:type="dxa"/>
                        <w:hideMark/>
                      </w:tcPr>
                      <w:p w:rsidR="00EB264E" w:rsidRPr="001B2D52" w:rsidRDefault="00EB264E" w:rsidP="005179C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B264E" w:rsidRPr="001B2D52" w:rsidTr="005179C3">
                    <w:trPr>
                      <w:trHeight w:val="381"/>
                      <w:tblCellSpacing w:w="0" w:type="dxa"/>
                    </w:trPr>
                    <w:tc>
                      <w:tcPr>
                        <w:tcW w:w="10559" w:type="dxa"/>
                        <w:hideMark/>
                      </w:tcPr>
                      <w:p w:rsidR="00EB264E" w:rsidRPr="001B2D52" w:rsidRDefault="00EB264E" w:rsidP="005179C3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)  Fonograf - Gramofon - DVD - Kaset 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)  Gramofon - Kaset - Fonograf - DVD</w:t>
                        </w:r>
                      </w:p>
                    </w:tc>
                  </w:tr>
                  <w:tr w:rsidR="00EB264E" w:rsidRPr="001B2D52" w:rsidTr="005179C3">
                    <w:trPr>
                      <w:tblCellSpacing w:w="0" w:type="dxa"/>
                    </w:trPr>
                    <w:tc>
                      <w:tcPr>
                        <w:tcW w:w="10559" w:type="dxa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B264E" w:rsidRPr="001B2D52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4E" w:rsidRPr="0016088E" w:rsidTr="008F6D2F">
        <w:tc>
          <w:tcPr>
            <w:tcW w:w="10773" w:type="dxa"/>
          </w:tcPr>
          <w:tbl>
            <w:tblPr>
              <w:tblW w:w="11160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1160"/>
            </w:tblGrid>
            <w:tr w:rsidR="00EB264E" w:rsidRPr="001B2D52" w:rsidTr="00EB264E">
              <w:trPr>
                <w:tblCellSpacing w:w="0" w:type="dxa"/>
              </w:trPr>
              <w:tc>
                <w:tcPr>
                  <w:tcW w:w="10830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74"/>
                  </w:tblGrid>
                  <w:tr w:rsidR="00EB264E" w:rsidRPr="001B2D52" w:rsidTr="005179C3">
                    <w:trPr>
                      <w:trHeight w:val="2249"/>
                      <w:tblCellSpacing w:w="15" w:type="dxa"/>
                    </w:trPr>
                    <w:tc>
                      <w:tcPr>
                        <w:tcW w:w="10514" w:type="dxa"/>
                        <w:vAlign w:val="center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3) Geçmişte ve günümüzde kullanılan ses kayıt teknolojileri ile ilgili olarak;</w:t>
                        </w:r>
                      </w:p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. Geçmişte metal ya da plak üzerine sadece ses kaydı yapılırken günümüzde sesle birlikte görüntü kaydı da yapılmaktadır.</w:t>
                        </w: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br/>
                          <w:t>II. Günümüzde kullanılan ses kayıt ve dinleme araçları geçmişte kullanılan araçlara göre daha kullanışlı ve hafiftir.</w:t>
                        </w: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br/>
                          <w:t>III. Geçmişte sadece birkaç dakika ses kaydı yapılırken günümüzdeki araçlarla çok daha uzun süre ses ve görüntü kaydı yapılabilmektedir.</w:t>
                        </w:r>
                      </w:p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yukarıda</w:t>
                        </w:r>
                        <w:proofErr w:type="gramEnd"/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verilen ifadelerden hangileri doğrudur?</w:t>
                        </w:r>
                      </w:p>
                    </w:tc>
                  </w:tr>
                </w:tbl>
                <w:p w:rsidR="00EB264E" w:rsidRPr="001B2D52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1B2D52" w:rsidTr="00EB264E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vAlign w:val="center"/>
                  <w:hideMark/>
                </w:tcPr>
                <w:tbl>
                  <w:tblPr>
                    <w:tblW w:w="4757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641"/>
                    <w:gridCol w:w="2640"/>
                    <w:gridCol w:w="2640"/>
                    <w:gridCol w:w="2640"/>
                  </w:tblGrid>
                  <w:tr w:rsidR="00EB264E" w:rsidRPr="001B2D52" w:rsidTr="005179C3">
                    <w:trPr>
                      <w:trHeight w:val="270"/>
                      <w:tblCellSpacing w:w="0" w:type="dxa"/>
                    </w:trPr>
                    <w:tc>
                      <w:tcPr>
                        <w:tcW w:w="2640" w:type="dxa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)  I ve II </w:t>
                        </w:r>
                      </w:p>
                    </w:tc>
                    <w:tc>
                      <w:tcPr>
                        <w:tcW w:w="2640" w:type="dxa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)  I ve III </w:t>
                        </w:r>
                      </w:p>
                    </w:tc>
                    <w:tc>
                      <w:tcPr>
                        <w:tcW w:w="2640" w:type="dxa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)  II ve III </w:t>
                        </w:r>
                      </w:p>
                    </w:tc>
                    <w:tc>
                      <w:tcPr>
                        <w:tcW w:w="2640" w:type="dxa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)  I, II ve III </w:t>
                        </w:r>
                      </w:p>
                    </w:tc>
                  </w:tr>
                </w:tbl>
                <w:p w:rsidR="00EB264E" w:rsidRPr="001B2D52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4E" w:rsidRPr="0016088E" w:rsidTr="008F6D2F">
        <w:tc>
          <w:tcPr>
            <w:tcW w:w="10773" w:type="dxa"/>
          </w:tcPr>
          <w:tbl>
            <w:tblPr>
              <w:tblW w:w="11160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1160"/>
            </w:tblGrid>
            <w:tr w:rsidR="00EB264E" w:rsidRPr="001B2D52" w:rsidTr="00EB264E">
              <w:trPr>
                <w:tblCellSpacing w:w="0" w:type="dxa"/>
              </w:trPr>
              <w:tc>
                <w:tcPr>
                  <w:tcW w:w="10844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616"/>
                  </w:tblGrid>
                  <w:tr w:rsidR="00EB264E" w:rsidRPr="001B2D52" w:rsidTr="00EB264E">
                    <w:trPr>
                      <w:tblCellSpacing w:w="15" w:type="dxa"/>
                    </w:trPr>
                    <w:tc>
                      <w:tcPr>
                        <w:tcW w:w="5556" w:type="dxa"/>
                        <w:vAlign w:val="center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noProof/>
                            <w:sz w:val="24"/>
                            <w:szCs w:val="24"/>
                            <w:lang w:eastAsia="tr-TR"/>
                          </w:rPr>
                          <w:drawing>
                            <wp:anchor distT="0" distB="0" distL="114300" distR="114300" simplePos="0" relativeHeight="251665408" behindDoc="0" locked="0" layoutInCell="1" allowOverlap="1">
                              <wp:simplePos x="0" y="0"/>
                              <wp:positionH relativeFrom="column">
                                <wp:posOffset>3621405</wp:posOffset>
                              </wp:positionH>
                              <wp:positionV relativeFrom="paragraph">
                                <wp:posOffset>7620</wp:posOffset>
                              </wp:positionV>
                              <wp:extent cx="3095625" cy="1847850"/>
                              <wp:effectExtent l="19050" t="0" r="9525" b="0"/>
                              <wp:wrapNone/>
                              <wp:docPr id="17" name="Resim 12" descr="http://cdn.okulistik.com/qimage/tr/347570/1587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2" descr="http://cdn.okulistik.com/qimage/tr/347570/1587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5625" cy="1847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Yandaki</w:t>
                        </w: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çizelgede ses kaynaklarının tarihî değişimlerinin </w:t>
                        </w:r>
                      </w:p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ir</w:t>
                        </w:r>
                        <w:proofErr w:type="gramEnd"/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bölümü görülmektedir.</w:t>
                        </w:r>
                      </w:p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4) Bu çizelgede "?" ile gösterilen yere aşağıdakilerden </w:t>
                        </w:r>
                      </w:p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hangisi</w:t>
                        </w:r>
                        <w:proofErr w:type="gramEnd"/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gelmelidir?</w:t>
                        </w:r>
                      </w:p>
                    </w:tc>
                  </w:tr>
                </w:tbl>
                <w:p w:rsidR="00EB264E" w:rsidRPr="001B2D52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1B2D52" w:rsidTr="00EB264E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775"/>
                    <w:gridCol w:w="2775"/>
                    <w:gridCol w:w="2775"/>
                    <w:gridCol w:w="2775"/>
                  </w:tblGrid>
                  <w:tr w:rsidR="00EB264E" w:rsidRPr="001B2D52" w:rsidTr="00EB264E">
                    <w:trPr>
                      <w:tblCellSpacing w:w="0" w:type="dxa"/>
                    </w:trPr>
                    <w:tc>
                      <w:tcPr>
                        <w:tcW w:w="240" w:type="dxa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)  Fonograf 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Pr="001B2D5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)  Kaset </w:t>
                        </w:r>
                      </w:p>
                    </w:tc>
                    <w:tc>
                      <w:tcPr>
                        <w:tcW w:w="240" w:type="dxa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" w:type="dxa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" w:type="dxa"/>
                        <w:hideMark/>
                      </w:tcPr>
                      <w:p w:rsidR="00EB264E" w:rsidRPr="001B2D52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B264E" w:rsidRPr="001B2D52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Default="00EB264E" w:rsidP="00B030E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08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2D52">
              <w:rPr>
                <w:rFonts w:ascii="Times New Roman" w:eastAsia="Times New Roman" w:hAnsi="Times New Roman"/>
                <w:sz w:val="24"/>
                <w:szCs w:val="24"/>
              </w:rPr>
              <w:t>C)  LED Televizyon </w:t>
            </w:r>
            <w:r w:rsidRPr="0016088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B2D52">
              <w:rPr>
                <w:rFonts w:ascii="Times New Roman" w:eastAsia="Times New Roman" w:hAnsi="Times New Roman"/>
                <w:sz w:val="24"/>
                <w:szCs w:val="24"/>
              </w:rPr>
              <w:t>D)  MP3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4E" w:rsidRPr="0016088E" w:rsidTr="008F6D2F">
        <w:tc>
          <w:tcPr>
            <w:tcW w:w="10773" w:type="dxa"/>
          </w:tcPr>
          <w:tbl>
            <w:tblPr>
              <w:tblW w:w="10589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589"/>
            </w:tblGrid>
            <w:tr w:rsidR="00EB264E" w:rsidRPr="008144FB" w:rsidTr="005179C3">
              <w:trPr>
                <w:trHeight w:val="638"/>
                <w:tblCellSpacing w:w="0" w:type="dxa"/>
              </w:trPr>
              <w:tc>
                <w:tcPr>
                  <w:tcW w:w="10589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049"/>
                  </w:tblGrid>
                  <w:tr w:rsidR="00EB264E" w:rsidRPr="008144FB" w:rsidTr="005179C3">
                    <w:trPr>
                      <w:trHeight w:val="534"/>
                      <w:tblCellSpacing w:w="15" w:type="dxa"/>
                    </w:trPr>
                    <w:tc>
                      <w:tcPr>
                        <w:tcW w:w="7989" w:type="dxa"/>
                        <w:vAlign w:val="center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Thomas Edison (</w:t>
                        </w:r>
                        <w:proofErr w:type="spellStart"/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Tomas</w:t>
                        </w:r>
                        <w:proofErr w:type="spellEnd"/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Edison) 1877 yılında sesin ilk defa kaydedilmesini sağlamıştır.</w:t>
                        </w:r>
                      </w:p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5) Thomas Edison sesi aşağıdaki araçlardan hangisine kaydetmiştir?</w:t>
                        </w: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8144FB" w:rsidTr="005179C3">
              <w:trPr>
                <w:trHeight w:val="638"/>
                <w:tblCellSpacing w:w="0" w:type="dxa"/>
              </w:trPr>
              <w:tc>
                <w:tcPr>
                  <w:tcW w:w="10589" w:type="dxa"/>
                  <w:shd w:val="clear" w:color="auto" w:fill="FFFFFF"/>
                  <w:vAlign w:val="center"/>
                  <w:hideMark/>
                </w:tcPr>
                <w:tbl>
                  <w:tblPr>
                    <w:tblW w:w="4734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493"/>
                    <w:gridCol w:w="2492"/>
                    <w:gridCol w:w="2492"/>
                    <w:gridCol w:w="2492"/>
                  </w:tblGrid>
                  <w:tr w:rsidR="00EB264E" w:rsidRPr="008144FB" w:rsidTr="005179C3">
                    <w:trPr>
                      <w:trHeight w:val="435"/>
                      <w:tblCellSpacing w:w="0" w:type="dxa"/>
                    </w:trPr>
                    <w:tc>
                      <w:tcPr>
                        <w:tcW w:w="2492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)  Gramofon </w:t>
                        </w:r>
                      </w:p>
                    </w:tc>
                    <w:tc>
                      <w:tcPr>
                        <w:tcW w:w="2492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)  Kaset </w:t>
                        </w:r>
                      </w:p>
                    </w:tc>
                    <w:tc>
                      <w:tcPr>
                        <w:tcW w:w="2492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)  Fonograf </w:t>
                        </w:r>
                      </w:p>
                    </w:tc>
                    <w:tc>
                      <w:tcPr>
                        <w:tcW w:w="2492" w:type="dxa"/>
                        <w:hideMark/>
                      </w:tcPr>
                      <w:p w:rsidR="00EB264E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)  CD</w:t>
                        </w:r>
                      </w:p>
                      <w:p w:rsidR="008F6D2F" w:rsidRPr="008144FB" w:rsidRDefault="008F6D2F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4E" w:rsidRPr="0016088E" w:rsidTr="008F6D2F">
        <w:tc>
          <w:tcPr>
            <w:tcW w:w="10773" w:type="dxa"/>
          </w:tcPr>
          <w:tbl>
            <w:tblPr>
              <w:tblW w:w="11160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1160"/>
            </w:tblGrid>
            <w:tr w:rsidR="00EB264E" w:rsidRPr="008144FB" w:rsidTr="00EB264E">
              <w:trPr>
                <w:tblCellSpacing w:w="0" w:type="dxa"/>
              </w:trPr>
              <w:tc>
                <w:tcPr>
                  <w:tcW w:w="10830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350"/>
                  </w:tblGrid>
                  <w:tr w:rsidR="00EB264E" w:rsidRPr="008144FB" w:rsidTr="00EB264E">
                    <w:trPr>
                      <w:tblCellSpacing w:w="15" w:type="dxa"/>
                    </w:trPr>
                    <w:tc>
                      <w:tcPr>
                        <w:tcW w:w="8290" w:type="dxa"/>
                        <w:vAlign w:val="center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. Hoparlör                    II. Mikrofon                           III. İşitme cihazı</w:t>
                        </w:r>
                      </w:p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6) Yukarıdakilerden hangileri </w:t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es şiddetini değiştirmeye yarayan</w:t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araçlardandır?</w:t>
                        </w: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8144FB" w:rsidTr="00EB264E">
              <w:trPr>
                <w:tblCellSpacing w:w="0" w:type="dxa"/>
              </w:trPr>
              <w:tc>
                <w:tcPr>
                  <w:tcW w:w="11160" w:type="dxa"/>
                  <w:shd w:val="clear" w:color="auto" w:fill="FFFFFF"/>
                  <w:vAlign w:val="center"/>
                  <w:hideMark/>
                </w:tcPr>
                <w:tbl>
                  <w:tblPr>
                    <w:tblW w:w="4656" w:type="pct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584"/>
                    <w:gridCol w:w="2584"/>
                    <w:gridCol w:w="2584"/>
                    <w:gridCol w:w="2584"/>
                  </w:tblGrid>
                  <w:tr w:rsidR="00EB264E" w:rsidRPr="008144FB" w:rsidTr="005179C3">
                    <w:trPr>
                      <w:trHeight w:val="457"/>
                      <w:tblCellSpacing w:w="0" w:type="dxa"/>
                    </w:trPr>
                    <w:tc>
                      <w:tcPr>
                        <w:tcW w:w="2584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)  I ve II </w:t>
                        </w:r>
                      </w:p>
                    </w:tc>
                    <w:tc>
                      <w:tcPr>
                        <w:tcW w:w="2584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)  I ve III </w:t>
                        </w:r>
                      </w:p>
                    </w:tc>
                    <w:tc>
                      <w:tcPr>
                        <w:tcW w:w="2584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)  II ve III </w:t>
                        </w:r>
                      </w:p>
                    </w:tc>
                    <w:tc>
                      <w:tcPr>
                        <w:tcW w:w="2584" w:type="dxa"/>
                        <w:hideMark/>
                      </w:tcPr>
                      <w:p w:rsidR="00EB264E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)  I, II ve III </w:t>
                        </w:r>
                      </w:p>
                      <w:p w:rsidR="008F6D2F" w:rsidRPr="008144FB" w:rsidRDefault="008F6D2F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4E" w:rsidRPr="0016088E" w:rsidTr="005179C3">
        <w:trPr>
          <w:trHeight w:val="275"/>
        </w:trPr>
        <w:tc>
          <w:tcPr>
            <w:tcW w:w="10773" w:type="dxa"/>
          </w:tcPr>
          <w:tbl>
            <w:tblPr>
              <w:tblW w:w="10574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574"/>
            </w:tblGrid>
            <w:tr w:rsidR="00EB264E" w:rsidRPr="008144FB" w:rsidTr="005179C3">
              <w:trPr>
                <w:trHeight w:val="965"/>
                <w:tblCellSpacing w:w="0" w:type="dxa"/>
              </w:trPr>
              <w:tc>
                <w:tcPr>
                  <w:tcW w:w="10574" w:type="dxa"/>
                  <w:shd w:val="clear" w:color="auto" w:fill="FFFFFF"/>
                  <w:hideMark/>
                </w:tcPr>
                <w:tbl>
                  <w:tblPr>
                    <w:tblW w:w="10517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17"/>
                  </w:tblGrid>
                  <w:tr w:rsidR="00EB264E" w:rsidRPr="008144FB" w:rsidTr="005179C3">
                    <w:trPr>
                      <w:trHeight w:val="870"/>
                      <w:tblCellSpacing w:w="15" w:type="dxa"/>
                    </w:trPr>
                    <w:tc>
                      <w:tcPr>
                        <w:tcW w:w="10457" w:type="dxa"/>
                        <w:vAlign w:val="center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Tıp alanında da ses yükselten araçlardan yararlanılır. Bazı insanlar işitme güçlüğü çekerler. Bu nedenle ses şiddetini arttıracak ve işitme yeteneğini geliştirecek araçlara gereksinim duyarlar.</w:t>
                        </w:r>
                      </w:p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7) Aşağıdakilerden hangisi işitme güçlüğü çeken insanların kullandığı araçtır?</w:t>
                        </w: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8144FB" w:rsidTr="005179C3">
              <w:trPr>
                <w:trHeight w:val="649"/>
                <w:tblCellSpacing w:w="0" w:type="dxa"/>
              </w:trPr>
              <w:tc>
                <w:tcPr>
                  <w:tcW w:w="10574" w:type="dxa"/>
                  <w:shd w:val="clear" w:color="auto" w:fill="FFFFFF"/>
                  <w:vAlign w:val="center"/>
                  <w:hideMark/>
                </w:tcPr>
                <w:tbl>
                  <w:tblPr>
                    <w:tblW w:w="10529" w:type="dxa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633"/>
                    <w:gridCol w:w="2632"/>
                    <w:gridCol w:w="2632"/>
                    <w:gridCol w:w="2632"/>
                  </w:tblGrid>
                  <w:tr w:rsidR="00EB264E" w:rsidRPr="008144FB" w:rsidTr="005179C3">
                    <w:trPr>
                      <w:trHeight w:val="376"/>
                      <w:tblCellSpacing w:w="0" w:type="dxa"/>
                    </w:trPr>
                    <w:tc>
                      <w:tcPr>
                        <w:tcW w:w="2633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)  DVD </w:t>
                        </w:r>
                      </w:p>
                    </w:tc>
                    <w:tc>
                      <w:tcPr>
                        <w:tcW w:w="2632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   B)  İşitme cihazı </w:t>
                        </w:r>
                      </w:p>
                    </w:tc>
                    <w:tc>
                      <w:tcPr>
                        <w:tcW w:w="2632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       C)  Gramofon </w:t>
                        </w:r>
                      </w:p>
                    </w:tc>
                    <w:tc>
                      <w:tcPr>
                        <w:tcW w:w="2632" w:type="dxa"/>
                        <w:hideMark/>
                      </w:tcPr>
                      <w:p w:rsidR="00EB264E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  D)  Hoparlör </w:t>
                        </w:r>
                      </w:p>
                      <w:p w:rsidR="008F6D2F" w:rsidRPr="008144FB" w:rsidRDefault="008F6D2F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7E39" w:rsidRPr="008144FB" w:rsidRDefault="003B7E39" w:rsidP="00EB264E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7"/>
        <w:gridCol w:w="2737"/>
        <w:gridCol w:w="2737"/>
        <w:gridCol w:w="2629"/>
      </w:tblGrid>
      <w:tr w:rsidR="00EB264E" w:rsidRPr="0016088E" w:rsidTr="003B7E39">
        <w:trPr>
          <w:trHeight w:val="1749"/>
        </w:trPr>
        <w:tc>
          <w:tcPr>
            <w:tcW w:w="10819" w:type="dxa"/>
            <w:gridSpan w:val="4"/>
          </w:tcPr>
          <w:tbl>
            <w:tblPr>
              <w:tblW w:w="10321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321"/>
            </w:tblGrid>
            <w:tr w:rsidR="00EB264E" w:rsidRPr="008144FB" w:rsidTr="008B7C8B">
              <w:trPr>
                <w:trHeight w:val="1228"/>
                <w:tblCellSpacing w:w="0" w:type="dxa"/>
              </w:trPr>
              <w:tc>
                <w:tcPr>
                  <w:tcW w:w="10321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4"/>
                  </w:tblGrid>
                  <w:tr w:rsidR="00EB264E" w:rsidRPr="008144FB" w:rsidTr="008B7C8B">
                    <w:trPr>
                      <w:trHeight w:val="1101"/>
                      <w:tblCellSpacing w:w="15" w:type="dxa"/>
                    </w:trPr>
                    <w:tc>
                      <w:tcPr>
                        <w:tcW w:w="10004" w:type="dxa"/>
                        <w:vAlign w:val="center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. Hoparlör, ses şiddetini değiştirmeye yarayan ses teknolojilerinden biridir.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br/>
                          <w:t>II. Ses, uzun süre saklamak ve istenildiğinde yeniden dinlemek amacıyla kaydedilebilir.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br/>
                          <w:t>III. Kapı zili ses şiddetini değiştirmeye yarayan bir araçtır.</w:t>
                        </w:r>
                      </w:p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8) </w:t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Yukarıdaki ifadelerden hangileri doğrudur?</w:t>
                        </w: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8144FB" w:rsidTr="008B7C8B">
              <w:trPr>
                <w:trHeight w:val="353"/>
                <w:tblCellSpacing w:w="0" w:type="dxa"/>
              </w:trPr>
              <w:tc>
                <w:tcPr>
                  <w:tcW w:w="10321" w:type="dxa"/>
                  <w:shd w:val="clear" w:color="auto" w:fill="FFFFFF"/>
                  <w:vAlign w:val="center"/>
                  <w:hideMark/>
                </w:tcPr>
                <w:tbl>
                  <w:tblPr>
                    <w:tblW w:w="9768" w:type="dxa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442"/>
                    <w:gridCol w:w="2442"/>
                    <w:gridCol w:w="2442"/>
                    <w:gridCol w:w="2442"/>
                  </w:tblGrid>
                  <w:tr w:rsidR="00EB264E" w:rsidRPr="008144FB" w:rsidTr="008B7C8B">
                    <w:trPr>
                      <w:trHeight w:val="252"/>
                      <w:tblCellSpacing w:w="0" w:type="dxa"/>
                    </w:trPr>
                    <w:tc>
                      <w:tcPr>
                        <w:tcW w:w="2442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)  I ve II </w:t>
                        </w:r>
                      </w:p>
                    </w:tc>
                    <w:tc>
                      <w:tcPr>
                        <w:tcW w:w="2442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)  I ve III </w:t>
                        </w:r>
                      </w:p>
                    </w:tc>
                    <w:tc>
                      <w:tcPr>
                        <w:tcW w:w="2442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)  II ve III </w:t>
                        </w:r>
                      </w:p>
                    </w:tc>
                    <w:tc>
                      <w:tcPr>
                        <w:tcW w:w="2442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)  I, II ve III</w:t>
                        </w: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4E" w:rsidRPr="0016088E" w:rsidTr="003B7E39">
        <w:trPr>
          <w:trHeight w:val="2054"/>
        </w:trPr>
        <w:tc>
          <w:tcPr>
            <w:tcW w:w="10819" w:type="dxa"/>
            <w:gridSpan w:val="4"/>
          </w:tcPr>
          <w:tbl>
            <w:tblPr>
              <w:tblW w:w="10576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576"/>
            </w:tblGrid>
            <w:tr w:rsidR="00EB264E" w:rsidRPr="008144FB" w:rsidTr="008B7C8B">
              <w:trPr>
                <w:trHeight w:val="1357"/>
                <w:tblCellSpacing w:w="0" w:type="dxa"/>
              </w:trPr>
              <w:tc>
                <w:tcPr>
                  <w:tcW w:w="10576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135"/>
                  </w:tblGrid>
                  <w:tr w:rsidR="00EB264E" w:rsidRPr="008144FB" w:rsidTr="008B7C8B">
                    <w:trPr>
                      <w:trHeight w:val="1271"/>
                      <w:tblCellSpacing w:w="15" w:type="dxa"/>
                    </w:trPr>
                    <w:tc>
                      <w:tcPr>
                        <w:tcW w:w="10075" w:type="dxa"/>
                        <w:vAlign w:val="center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I. Bir itfaiye aracının siren sesinin, insanları uyararak aracın yaklaştığını ve araca yol verilmesi gerektiğini haber vermesi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br/>
                          <w:t>II. Otomobillerin korna sesinin, olabilecek kazaları önlemesi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br/>
                          <w:t>III. Alarm cihazlarının hırsızlık olaylarını haber vermesi</w:t>
                        </w:r>
                      </w:p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9) </w:t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Yukarıdakilerden hangileri şiddetli ses üreten teknolojik araçların olumlu etkilerindendir?</w:t>
                        </w: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8144FB" w:rsidTr="008B7C8B">
              <w:trPr>
                <w:trHeight w:val="304"/>
                <w:tblCellSpacing w:w="0" w:type="dxa"/>
              </w:trPr>
              <w:tc>
                <w:tcPr>
                  <w:tcW w:w="10576" w:type="dxa"/>
                  <w:shd w:val="clear" w:color="auto" w:fill="FFFFFF"/>
                  <w:vAlign w:val="center"/>
                  <w:hideMark/>
                </w:tcPr>
                <w:tbl>
                  <w:tblPr>
                    <w:tblW w:w="9852" w:type="dxa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463"/>
                    <w:gridCol w:w="2463"/>
                    <w:gridCol w:w="2463"/>
                    <w:gridCol w:w="2463"/>
                  </w:tblGrid>
                  <w:tr w:rsidR="00EB264E" w:rsidRPr="008144FB" w:rsidTr="008B7C8B">
                    <w:trPr>
                      <w:trHeight w:val="283"/>
                      <w:tblCellSpacing w:w="0" w:type="dxa"/>
                    </w:trPr>
                    <w:tc>
                      <w:tcPr>
                        <w:tcW w:w="2463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)  I ve II </w:t>
                        </w:r>
                      </w:p>
                    </w:tc>
                    <w:tc>
                      <w:tcPr>
                        <w:tcW w:w="2463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)  I ve III </w:t>
                        </w:r>
                      </w:p>
                    </w:tc>
                    <w:tc>
                      <w:tcPr>
                        <w:tcW w:w="2463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)  II ve III </w:t>
                        </w:r>
                      </w:p>
                    </w:tc>
                    <w:tc>
                      <w:tcPr>
                        <w:tcW w:w="2463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)  I, II ve III</w:t>
                        </w: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4E" w:rsidRPr="0016088E" w:rsidTr="003B7E39">
        <w:trPr>
          <w:trHeight w:val="2054"/>
        </w:trPr>
        <w:tc>
          <w:tcPr>
            <w:tcW w:w="10819" w:type="dxa"/>
            <w:gridSpan w:val="4"/>
          </w:tcPr>
          <w:tbl>
            <w:tblPr>
              <w:tblW w:w="10516" w:type="dxa"/>
              <w:tblCellSpacing w:w="0" w:type="dxa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516"/>
            </w:tblGrid>
            <w:tr w:rsidR="00EB264E" w:rsidRPr="008144FB" w:rsidTr="008B7C8B">
              <w:trPr>
                <w:trHeight w:val="1342"/>
                <w:tblCellSpacing w:w="0" w:type="dxa"/>
              </w:trPr>
              <w:tc>
                <w:tcPr>
                  <w:tcW w:w="10516" w:type="dxa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70"/>
                  </w:tblGrid>
                  <w:tr w:rsidR="00EB264E" w:rsidRPr="008144FB" w:rsidTr="008B7C8B">
                    <w:trPr>
                      <w:trHeight w:val="1245"/>
                      <w:tblCellSpacing w:w="15" w:type="dxa"/>
                    </w:trPr>
                    <w:tc>
                      <w:tcPr>
                        <w:tcW w:w="8110" w:type="dxa"/>
                        <w:vAlign w:val="center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“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es üreten teknolojik araçların bazı olumsuz etkileri vardır.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”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br/>
                          <w:t>I. Sesin uzaklara yayılmasını sağlar.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br/>
                          <w:t>II. Tehlikeli durumlarda insanların uyarılmasını kolaylaştırır.</w:t>
                        </w: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br/>
                          <w:t>III. Sesin şiddetini yükseltirken ses kirliliği oluşturur.</w:t>
                        </w:r>
                      </w:p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10) </w:t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Yukarıdakilerden hangisi ya da hangileri bu araçların </w:t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olumsuz</w:t>
                        </w:r>
                        <w:r w:rsidRPr="008144FB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etkilerindendir?</w:t>
                        </w: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264E" w:rsidRPr="008144FB" w:rsidTr="008B7C8B">
              <w:trPr>
                <w:trHeight w:val="301"/>
                <w:tblCellSpacing w:w="0" w:type="dxa"/>
              </w:trPr>
              <w:tc>
                <w:tcPr>
                  <w:tcW w:w="10516" w:type="dxa"/>
                  <w:shd w:val="clear" w:color="auto" w:fill="FFFFFF"/>
                  <w:vAlign w:val="center"/>
                  <w:hideMark/>
                </w:tcPr>
                <w:tbl>
                  <w:tblPr>
                    <w:tblW w:w="10476" w:type="dxa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619"/>
                    <w:gridCol w:w="2619"/>
                    <w:gridCol w:w="2619"/>
                    <w:gridCol w:w="2619"/>
                  </w:tblGrid>
                  <w:tr w:rsidR="00EB264E" w:rsidRPr="008144FB" w:rsidTr="008B7C8B">
                    <w:trPr>
                      <w:trHeight w:val="211"/>
                      <w:tblCellSpacing w:w="0" w:type="dxa"/>
                    </w:trPr>
                    <w:tc>
                      <w:tcPr>
                        <w:tcW w:w="2619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A)  Yalnız I </w:t>
                        </w:r>
                      </w:p>
                    </w:tc>
                    <w:tc>
                      <w:tcPr>
                        <w:tcW w:w="2619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B)  Yalnız II </w:t>
                        </w:r>
                      </w:p>
                    </w:tc>
                    <w:tc>
                      <w:tcPr>
                        <w:tcW w:w="2619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C)  Yalnız III </w:t>
                        </w:r>
                      </w:p>
                    </w:tc>
                    <w:tc>
                      <w:tcPr>
                        <w:tcW w:w="2619" w:type="dxa"/>
                        <w:hideMark/>
                      </w:tcPr>
                      <w:p w:rsidR="00EB264E" w:rsidRPr="008144FB" w:rsidRDefault="00EB264E" w:rsidP="00B030E9">
                        <w:pPr>
                          <w:spacing w:after="0" w:line="240" w:lineRule="atLeas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8144F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D)  I ve III</w:t>
                        </w:r>
                      </w:p>
                    </w:tc>
                  </w:tr>
                </w:tbl>
                <w:p w:rsidR="00EB264E" w:rsidRPr="008144FB" w:rsidRDefault="00EB264E" w:rsidP="00B030E9">
                  <w:pPr>
                    <w:spacing w:after="0" w:line="240" w:lineRule="atLeas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64E" w:rsidRPr="0016088E" w:rsidTr="008F6D2F">
        <w:trPr>
          <w:trHeight w:val="2177"/>
        </w:trPr>
        <w:tc>
          <w:tcPr>
            <w:tcW w:w="10819" w:type="dxa"/>
            <w:gridSpan w:val="4"/>
          </w:tcPr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147955</wp:posOffset>
                  </wp:positionV>
                  <wp:extent cx="1562100" cy="1143000"/>
                  <wp:effectExtent l="19050" t="0" r="0" b="0"/>
                  <wp:wrapNone/>
                  <wp:docPr id="18" name="Resim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088E">
              <w:rPr>
                <w:rFonts w:ascii="Times New Roman" w:hAnsi="Times New Roman"/>
                <w:sz w:val="24"/>
                <w:szCs w:val="24"/>
              </w:rPr>
              <w:t>Görseldeki ses teknolojisiyle ilgili;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88E">
              <w:rPr>
                <w:rFonts w:ascii="Times New Roman" w:hAnsi="Times New Roman"/>
                <w:sz w:val="24"/>
                <w:szCs w:val="24"/>
              </w:rPr>
              <w:t>I – Sesin şiddetini arttırır.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88E">
              <w:rPr>
                <w:rFonts w:ascii="Times New Roman" w:hAnsi="Times New Roman"/>
                <w:sz w:val="24"/>
                <w:szCs w:val="24"/>
              </w:rPr>
              <w:t>II – İşitme sorunu olan bireyler tarafından kullanılır.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88E">
              <w:rPr>
                <w:rFonts w:ascii="Times New Roman" w:hAnsi="Times New Roman"/>
                <w:sz w:val="24"/>
                <w:szCs w:val="24"/>
              </w:rPr>
              <w:t>III – Çevredeki sesleri kaydeder.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6088E">
              <w:rPr>
                <w:rFonts w:ascii="Times New Roman" w:hAnsi="Times New Roman"/>
                <w:b/>
                <w:sz w:val="24"/>
                <w:szCs w:val="24"/>
              </w:rPr>
              <w:t>11) Verilenlerden hangileri doğrudur?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88E">
              <w:rPr>
                <w:rFonts w:ascii="Times New Roman" w:hAnsi="Times New Roman"/>
                <w:sz w:val="24"/>
                <w:szCs w:val="24"/>
              </w:rPr>
              <w:t>A) I ve II                             B) II ve III</w:t>
            </w:r>
          </w:p>
          <w:p w:rsidR="00EB264E" w:rsidRPr="008F6D2F" w:rsidRDefault="00EB264E" w:rsidP="00B030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088E">
              <w:rPr>
                <w:rFonts w:ascii="Times New Roman" w:hAnsi="Times New Roman"/>
                <w:sz w:val="24"/>
                <w:szCs w:val="24"/>
              </w:rPr>
              <w:t>C) I ve III                            D) I, II ve III</w:t>
            </w:r>
          </w:p>
        </w:tc>
      </w:tr>
      <w:tr w:rsidR="00EB264E" w:rsidRPr="0016088E" w:rsidTr="003B7E39">
        <w:trPr>
          <w:trHeight w:val="305"/>
        </w:trPr>
        <w:tc>
          <w:tcPr>
            <w:tcW w:w="10819" w:type="dxa"/>
            <w:gridSpan w:val="4"/>
          </w:tcPr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</w:rPr>
              <w:t>12) Aşağıda karışık halde verilen ses teknolojilerini numaralandırarak sıralayın.</w:t>
            </w:r>
          </w:p>
        </w:tc>
      </w:tr>
      <w:tr w:rsidR="00EB264E" w:rsidRPr="0016088E" w:rsidTr="003B7E39">
        <w:trPr>
          <w:trHeight w:val="2054"/>
        </w:trPr>
        <w:tc>
          <w:tcPr>
            <w:tcW w:w="2717" w:type="dxa"/>
          </w:tcPr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6675</wp:posOffset>
                  </wp:positionV>
                  <wp:extent cx="1123950" cy="1091565"/>
                  <wp:effectExtent l="19050" t="0" r="0" b="0"/>
                  <wp:wrapNone/>
                  <wp:docPr id="31" name="Resim 36" descr="Image result for fonog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6" descr="Image result for fonog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4E" w:rsidRPr="0016088E" w:rsidRDefault="0022763F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3" style="position:absolute;margin-left:99.75pt;margin-top:1.25pt;width:25.5pt;height:27pt;z-index:251667456"/>
              </w:pic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EB264E" w:rsidRPr="0016088E" w:rsidRDefault="0022763F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4" style="position:absolute;margin-left:101.85pt;margin-top:70.25pt;width:25.5pt;height:27pt;z-index:251668480;mso-position-horizontal-relative:text;mso-position-vertical-relative:text"/>
              </w:pict>
            </w:r>
            <w:r w:rsidR="00EB264E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49250</wp:posOffset>
                  </wp:positionV>
                  <wp:extent cx="1323975" cy="809625"/>
                  <wp:effectExtent l="19050" t="0" r="9525" b="0"/>
                  <wp:wrapNone/>
                  <wp:docPr id="28" name="Resim 2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7" w:type="dxa"/>
          </w:tcPr>
          <w:p w:rsidR="00EB264E" w:rsidRPr="0016088E" w:rsidRDefault="0022763F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5" style="position:absolute;margin-left:98.55pt;margin-top:68.75pt;width:25.5pt;height:27pt;z-index:251669504;mso-position-horizontal-relative:text;mso-position-vertical-relative:text"/>
              </w:pict>
            </w:r>
            <w:r w:rsidR="00EB264E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3975</wp:posOffset>
                  </wp:positionV>
                  <wp:extent cx="1266825" cy="1104900"/>
                  <wp:effectExtent l="19050" t="0" r="9525" b="0"/>
                  <wp:wrapNone/>
                  <wp:docPr id="33" name="Resim 4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9" w:type="dxa"/>
          </w:tcPr>
          <w:p w:rsidR="00EB264E" w:rsidRPr="0016088E" w:rsidRDefault="0022763F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6" style="position:absolute;margin-left:95.25pt;margin-top:70.25pt;width:25.5pt;height:27pt;z-index:251670528;mso-position-horizontal-relative:text;mso-position-vertical-relative:text"/>
              </w:pict>
            </w:r>
            <w:r w:rsidR="003B7E39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1435</wp:posOffset>
                  </wp:positionV>
                  <wp:extent cx="1168400" cy="1019175"/>
                  <wp:effectExtent l="19050" t="0" r="0" b="0"/>
                  <wp:wrapNone/>
                  <wp:docPr id="30" name="Resim 33" descr="Image result for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3" descr="Image result for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64E" w:rsidRPr="0016088E" w:rsidTr="003B7E39">
        <w:trPr>
          <w:trHeight w:val="2054"/>
        </w:trPr>
        <w:tc>
          <w:tcPr>
            <w:tcW w:w="2717" w:type="dxa"/>
          </w:tcPr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7155</wp:posOffset>
                  </wp:positionV>
                  <wp:extent cx="1175385" cy="1066800"/>
                  <wp:effectExtent l="19050" t="0" r="5715" b="0"/>
                  <wp:wrapNone/>
                  <wp:docPr id="29" name="Resim 30" descr="Image result for mp3 ça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descr="Image result for mp3 ça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4E" w:rsidRPr="0016088E" w:rsidRDefault="0022763F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7" style="position:absolute;margin-left:94.5pt;margin-top:12.45pt;width:25.5pt;height:27pt;z-index:251671552"/>
              </w:pic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</w:tcPr>
          <w:p w:rsidR="00EB264E" w:rsidRPr="0016088E" w:rsidRDefault="0022763F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50" style="position:absolute;margin-left:101.85pt;margin-top:67.65pt;width:25.5pt;height:27pt;z-index:251674624;mso-position-horizontal-relative:text;mso-position-vertical-relative:text"/>
              </w:pict>
            </w:r>
            <w:r w:rsidR="00EB264E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7630</wp:posOffset>
                  </wp:positionV>
                  <wp:extent cx="1323975" cy="1104900"/>
                  <wp:effectExtent l="19050" t="0" r="9525" b="0"/>
                  <wp:wrapNone/>
                  <wp:docPr id="34" name="Resim 4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7" w:type="dxa"/>
          </w:tcPr>
          <w:p w:rsidR="00EB264E" w:rsidRPr="0016088E" w:rsidRDefault="0022763F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9" style="position:absolute;margin-left:98.55pt;margin-top:67.65pt;width:25.5pt;height:27pt;z-index:251673600;mso-position-horizontal-relative:text;mso-position-vertical-relative:text"/>
              </w:pict>
            </w:r>
            <w:r w:rsidR="00EB264E"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7630</wp:posOffset>
                  </wp:positionV>
                  <wp:extent cx="1000125" cy="1000125"/>
                  <wp:effectExtent l="19050" t="0" r="9525" b="0"/>
                  <wp:wrapNone/>
                  <wp:docPr id="27" name="Resim 20" descr="Image result for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Image result for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9" w:type="dxa"/>
          </w:tcPr>
          <w:p w:rsidR="00EB264E" w:rsidRPr="0016088E" w:rsidRDefault="003B7E39" w:rsidP="00B030E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3819</wp:posOffset>
                  </wp:positionV>
                  <wp:extent cx="1120775" cy="1076325"/>
                  <wp:effectExtent l="19050" t="0" r="3175" b="0"/>
                  <wp:wrapNone/>
                  <wp:docPr id="32" name="Resim 39" descr="Image result for gram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descr="Image result for gram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763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rect id="_x0000_s1048" style="position:absolute;margin-left:95.25pt;margin-top:67.65pt;width:25.5pt;height:27pt;z-index:251672576;mso-position-horizontal-relative:text;mso-position-vertical-relative:text"/>
              </w:pict>
            </w:r>
          </w:p>
        </w:tc>
      </w:tr>
      <w:tr w:rsidR="00EB264E" w:rsidRPr="0016088E" w:rsidTr="003B7E39">
        <w:trPr>
          <w:trHeight w:val="867"/>
        </w:trPr>
        <w:tc>
          <w:tcPr>
            <w:tcW w:w="10819" w:type="dxa"/>
            <w:gridSpan w:val="4"/>
          </w:tcPr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3) Aşağıdaki mesleklerden hangisinde çalışanlar </w:t>
            </w: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yüksek sese</w:t>
            </w: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maruz </w:t>
            </w: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kalmazlar</w:t>
            </w: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</w:rPr>
              <w:t>?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88E">
              <w:rPr>
                <w:rFonts w:ascii="Times New Roman" w:hAnsi="Times New Roman"/>
                <w:noProof/>
                <w:sz w:val="24"/>
                <w:szCs w:val="24"/>
              </w:rPr>
              <w:t>A) Yol yapım işçileri          B) Havaalanı yer işaretçisi            C) Diş doktoru             D) Kepçe operatörü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264E" w:rsidRPr="0016088E" w:rsidTr="003B7E39">
        <w:trPr>
          <w:trHeight w:val="867"/>
        </w:trPr>
        <w:tc>
          <w:tcPr>
            <w:tcW w:w="10819" w:type="dxa"/>
            <w:gridSpan w:val="4"/>
          </w:tcPr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</w:rPr>
              <w:t>14) Aşağıdakilerden hangisi yüksek ses olan bir ortam değildir?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88E">
              <w:rPr>
                <w:rFonts w:ascii="Times New Roman" w:hAnsi="Times New Roman"/>
                <w:noProof/>
                <w:sz w:val="24"/>
                <w:szCs w:val="24"/>
              </w:rPr>
              <w:t>A) Kütüphane                     B) Lunapark                                  C) Tören alanı              D) Düğün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EB264E" w:rsidRPr="0016088E" w:rsidTr="008B7C8B">
        <w:trPr>
          <w:trHeight w:val="739"/>
        </w:trPr>
        <w:tc>
          <w:tcPr>
            <w:tcW w:w="10819" w:type="dxa"/>
            <w:gridSpan w:val="4"/>
          </w:tcPr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5) Yüksek sesli ortamlarda uzun süre bulunan insanlarda hangisi </w:t>
            </w: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</w:rPr>
              <w:t>gözlenmez</w:t>
            </w:r>
            <w:r w:rsidRPr="0016088E">
              <w:rPr>
                <w:rFonts w:ascii="Times New Roman" w:hAnsi="Times New Roman"/>
                <w:b/>
                <w:noProof/>
                <w:sz w:val="24"/>
                <w:szCs w:val="24"/>
              </w:rPr>
              <w:t>?</w:t>
            </w:r>
          </w:p>
          <w:p w:rsidR="00EB264E" w:rsidRPr="0016088E" w:rsidRDefault="00EB264E" w:rsidP="00B030E9">
            <w:pPr>
              <w:spacing w:after="0"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88E">
              <w:rPr>
                <w:rFonts w:ascii="Times New Roman" w:hAnsi="Times New Roman"/>
                <w:noProof/>
                <w:sz w:val="24"/>
                <w:szCs w:val="24"/>
              </w:rPr>
              <w:t>A) Stres                               B) İşitme kaybı                             C) Baş ağrısı                 D) Göz kamaşması</w:t>
            </w:r>
          </w:p>
        </w:tc>
      </w:tr>
    </w:tbl>
    <w:p w:rsidR="00EB264E" w:rsidRPr="00E650D9" w:rsidRDefault="00EB264E" w:rsidP="003B7E39">
      <w:pPr>
        <w:rPr>
          <w:rFonts w:ascii="Comic Sans MS" w:hAnsi="Comic Sans MS"/>
          <w:b/>
          <w:sz w:val="28"/>
          <w:szCs w:val="28"/>
        </w:rPr>
      </w:pPr>
    </w:p>
    <w:sectPr w:rsidR="00EB264E" w:rsidRPr="00E650D9" w:rsidSect="003B7E39">
      <w:pgSz w:w="11906" w:h="16838"/>
      <w:pgMar w:top="391" w:right="567" w:bottom="567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4B" w:rsidRDefault="0006244B" w:rsidP="00483C23">
      <w:pPr>
        <w:spacing w:after="0" w:line="240" w:lineRule="auto"/>
      </w:pPr>
      <w:r>
        <w:separator/>
      </w:r>
    </w:p>
  </w:endnote>
  <w:endnote w:type="continuationSeparator" w:id="0">
    <w:p w:rsidR="0006244B" w:rsidRDefault="0006244B" w:rsidP="0048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4B" w:rsidRDefault="0006244B" w:rsidP="00483C23">
      <w:pPr>
        <w:spacing w:after="0" w:line="240" w:lineRule="auto"/>
      </w:pPr>
      <w:r>
        <w:separator/>
      </w:r>
    </w:p>
  </w:footnote>
  <w:footnote w:type="continuationSeparator" w:id="0">
    <w:p w:rsidR="0006244B" w:rsidRDefault="0006244B" w:rsidP="00483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F5A"/>
    <w:rsid w:val="0005397E"/>
    <w:rsid w:val="000565E9"/>
    <w:rsid w:val="0006244B"/>
    <w:rsid w:val="00062656"/>
    <w:rsid w:val="0015607C"/>
    <w:rsid w:val="001734CD"/>
    <w:rsid w:val="0018406A"/>
    <w:rsid w:val="001E4161"/>
    <w:rsid w:val="002044FD"/>
    <w:rsid w:val="0022763F"/>
    <w:rsid w:val="00256935"/>
    <w:rsid w:val="00284DA3"/>
    <w:rsid w:val="002D01F2"/>
    <w:rsid w:val="002F1B99"/>
    <w:rsid w:val="002F3EE0"/>
    <w:rsid w:val="003031B3"/>
    <w:rsid w:val="00303B0E"/>
    <w:rsid w:val="003164ED"/>
    <w:rsid w:val="00351D83"/>
    <w:rsid w:val="003B7E39"/>
    <w:rsid w:val="003F6123"/>
    <w:rsid w:val="004512AE"/>
    <w:rsid w:val="00483C23"/>
    <w:rsid w:val="00513EF1"/>
    <w:rsid w:val="005179C3"/>
    <w:rsid w:val="005630D3"/>
    <w:rsid w:val="005B70E1"/>
    <w:rsid w:val="006008A7"/>
    <w:rsid w:val="00600E3A"/>
    <w:rsid w:val="00613F81"/>
    <w:rsid w:val="00655F5A"/>
    <w:rsid w:val="00684B5A"/>
    <w:rsid w:val="0069158C"/>
    <w:rsid w:val="00717497"/>
    <w:rsid w:val="0076784F"/>
    <w:rsid w:val="007C285F"/>
    <w:rsid w:val="007D0406"/>
    <w:rsid w:val="007F2981"/>
    <w:rsid w:val="00815BC6"/>
    <w:rsid w:val="00834B4A"/>
    <w:rsid w:val="008B7C8B"/>
    <w:rsid w:val="008C630B"/>
    <w:rsid w:val="008F6D2F"/>
    <w:rsid w:val="00915E14"/>
    <w:rsid w:val="009F4D72"/>
    <w:rsid w:val="00AC2439"/>
    <w:rsid w:val="00AF21DF"/>
    <w:rsid w:val="00AF2784"/>
    <w:rsid w:val="00B4415D"/>
    <w:rsid w:val="00B6791A"/>
    <w:rsid w:val="00BB6137"/>
    <w:rsid w:val="00C25C77"/>
    <w:rsid w:val="00D54E89"/>
    <w:rsid w:val="00D73907"/>
    <w:rsid w:val="00D83D13"/>
    <w:rsid w:val="00E650D9"/>
    <w:rsid w:val="00EB264E"/>
    <w:rsid w:val="00F20F12"/>
    <w:rsid w:val="00F44A88"/>
    <w:rsid w:val="00F807C9"/>
    <w:rsid w:val="00F8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C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5F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55F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84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406A"/>
  </w:style>
  <w:style w:type="paragraph" w:styleId="Altbilgi">
    <w:name w:val="footer"/>
    <w:basedOn w:val="Normal"/>
    <w:link w:val="AltbilgiChar"/>
    <w:uiPriority w:val="99"/>
    <w:semiHidden/>
    <w:unhideWhenUsed/>
    <w:rsid w:val="00483C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83C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5DFC-47E8-4306-B5D1-1CC5C278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9-03-21T18:56:00Z</dcterms:created>
  <dcterms:modified xsi:type="dcterms:W3CDTF">2019-04-07T08:44:00Z</dcterms:modified>
</cp:coreProperties>
</file>